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F8" w:rsidRPr="00CF113A" w:rsidRDefault="00CF113A" w:rsidP="00CF1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CF113A" w:rsidRPr="00CF113A" w:rsidRDefault="00CF113A" w:rsidP="00CF1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JUDEȚUL TIMIȘ</w:t>
      </w:r>
    </w:p>
    <w:p w:rsidR="00CF113A" w:rsidRPr="00CF113A" w:rsidRDefault="00CF113A" w:rsidP="00CF1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MUNICIPIUL TIMIȘOARA</w:t>
      </w:r>
    </w:p>
    <w:p w:rsidR="00CF113A" w:rsidRPr="00CF113A" w:rsidRDefault="00CF113A" w:rsidP="00CF1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DIRECȚIA SECRETARIAT GENERAL</w:t>
      </w:r>
    </w:p>
    <w:p w:rsidR="00CF113A" w:rsidRPr="00CF113A" w:rsidRDefault="00CF113A" w:rsidP="00CF1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 xml:space="preserve">NR.SC2021 – </w:t>
      </w:r>
    </w:p>
    <w:p w:rsidR="00CF113A" w:rsidRDefault="00CF113A" w:rsidP="00CF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3A" w:rsidRDefault="00CF113A" w:rsidP="00CF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3A" w:rsidRDefault="00CF113A" w:rsidP="00CF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3A" w:rsidRDefault="00CF113A" w:rsidP="00CF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3A" w:rsidRPr="00CF113A" w:rsidRDefault="00CF113A" w:rsidP="00CF1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REFERAT DE APROBARE A PROIECTULUI DE HOTĂRÂRE</w:t>
      </w:r>
    </w:p>
    <w:p w:rsidR="00CF113A" w:rsidRPr="00CF113A" w:rsidRDefault="00CF113A" w:rsidP="00CF1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 xml:space="preserve">Pentru revocarea Hotărârii Consiliului Local nr. 354/26.10.2021 – privind </w:t>
      </w:r>
      <w:r w:rsidRPr="00CF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bilirea impozitelor si taxelor locale in Municipiul Timisoara pentru anul 2022</w:t>
      </w:r>
      <w:r w:rsidRPr="00CF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</w:t>
      </w:r>
      <w:r w:rsidRPr="00CF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F113A" w:rsidRPr="00CF113A" w:rsidRDefault="00CF113A" w:rsidP="00CF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3A" w:rsidRPr="000314E9" w:rsidRDefault="000314E9" w:rsidP="00031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4E9">
        <w:rPr>
          <w:rFonts w:ascii="Times New Roman" w:hAnsi="Times New Roman" w:cs="Times New Roman"/>
          <w:b/>
          <w:i/>
          <w:sz w:val="24"/>
          <w:szCs w:val="24"/>
        </w:rPr>
        <w:t>Descrierea situației actuale</w:t>
      </w:r>
    </w:p>
    <w:p w:rsidR="00CF113A" w:rsidRDefault="00CF113A" w:rsidP="00390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ând în vedere Adresa nr. SC2021 – 031615/15.11.2021 a Instituției Prefectului – Județul Timiș, formulată urmare a sesizărilor domnilor Radu Țoancă și Adrian-Răzvan Lulciuc</w:t>
      </w:r>
      <w:r w:rsidR="001C2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silieri locali</w:t>
      </w:r>
      <w:r w:rsidR="001C2161">
        <w:rPr>
          <w:rFonts w:ascii="Times New Roman" w:hAnsi="Times New Roman" w:cs="Times New Roman"/>
          <w:sz w:val="24"/>
          <w:szCs w:val="24"/>
        </w:rPr>
        <w:t>,</w:t>
      </w:r>
      <w:r w:rsidR="00390906">
        <w:rPr>
          <w:rFonts w:ascii="Times New Roman" w:hAnsi="Times New Roman" w:cs="Times New Roman"/>
          <w:sz w:val="24"/>
          <w:szCs w:val="24"/>
        </w:rPr>
        <w:t xml:space="preserve"> referitoare la încălcarea dispozițiilor art.139 alin.(13) din Ordonanța de Urgență a Guvernului nr. 57/2019 privind Codul Administrati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906" w:rsidRDefault="00CF113A" w:rsidP="00390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ând în vedere Hotărârea Consiliului Local nr. 354/26.10.2021 – privind stabilirea impozitelor și taxelor locale în Municipiul Timișoara pentru anul 2021 și Procesul –Verbal al Ședinței Ordinare a Consiliului Local din data de 26.10.2021</w:t>
      </w:r>
      <w:r w:rsidR="00390906">
        <w:rPr>
          <w:rFonts w:ascii="Times New Roman" w:hAnsi="Times New Roman" w:cs="Times New Roman"/>
          <w:sz w:val="24"/>
          <w:szCs w:val="24"/>
        </w:rPr>
        <w:t>;</w:t>
      </w:r>
    </w:p>
    <w:p w:rsidR="001C54DB" w:rsidRDefault="00D13AC0" w:rsidP="001C5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54DB">
        <w:rPr>
          <w:rFonts w:ascii="Times New Roman" w:hAnsi="Times New Roman" w:cs="Times New Roman"/>
          <w:sz w:val="24"/>
          <w:szCs w:val="24"/>
        </w:rPr>
        <w:t>În situația în care această hotărâre ar face obiectul unei acțiuni în contencios administrativ, considerăm că s-ar crea dificultăți în colectarea impozitelor și taxelor locale în Municipiul Timișoara pentru anul 2022;</w:t>
      </w:r>
    </w:p>
    <w:p w:rsidR="000314E9" w:rsidRPr="000314E9" w:rsidRDefault="000314E9" w:rsidP="00031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4E9">
        <w:rPr>
          <w:rFonts w:ascii="Times New Roman" w:hAnsi="Times New Roman" w:cs="Times New Roman"/>
          <w:b/>
          <w:i/>
          <w:sz w:val="24"/>
          <w:szCs w:val="24"/>
        </w:rPr>
        <w:t>Concluzii</w:t>
      </w:r>
    </w:p>
    <w:p w:rsid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4E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314E9">
        <w:rPr>
          <w:rFonts w:ascii="Times New Roman" w:hAnsi="Times New Roman" w:cs="Times New Roman"/>
          <w:sz w:val="24"/>
          <w:szCs w:val="24"/>
        </w:rPr>
        <w:t xml:space="preserve">Urmare a celor prezentate mai sus, considerăm oportună promovarea Proiectului de hotărâre pentru revocarea Hotărârii Consiliului Local nr. 354/26.10.2021 – privind </w:t>
      </w:r>
      <w:r w:rsidR="001C54DB">
        <w:rPr>
          <w:rFonts w:ascii="Times New Roman" w:hAnsi="Times New Roman" w:cs="Times New Roman"/>
          <w:bCs/>
          <w:color w:val="000000"/>
          <w:sz w:val="24"/>
          <w:szCs w:val="24"/>
        </w:rPr>
        <w:t>stabilirea impozitelor ș</w:t>
      </w:r>
      <w:r w:rsidRPr="000314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taxelor locale </w:t>
      </w:r>
      <w:r w:rsidR="001C54DB">
        <w:rPr>
          <w:rFonts w:ascii="Times New Roman" w:hAnsi="Times New Roman" w:cs="Times New Roman"/>
          <w:bCs/>
          <w:color w:val="000000"/>
          <w:sz w:val="24"/>
          <w:szCs w:val="24"/>
        </w:rPr>
        <w:t>î</w:t>
      </w:r>
      <w:r w:rsidRPr="000314E9">
        <w:rPr>
          <w:rFonts w:ascii="Times New Roman" w:hAnsi="Times New Roman" w:cs="Times New Roman"/>
          <w:bCs/>
          <w:color w:val="000000"/>
          <w:sz w:val="24"/>
          <w:szCs w:val="24"/>
        </w:rPr>
        <w:t>n Municipiul Timisoara pentru anul 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14E9" w:rsidRP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E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0314E9" w:rsidRP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>PRIMAR,</w:t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  <w:t>SECRETAR GENERAL,</w:t>
      </w:r>
    </w:p>
    <w:p w:rsidR="000314E9" w:rsidRP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4E9">
        <w:rPr>
          <w:rFonts w:ascii="Times New Roman" w:hAnsi="Times New Roman" w:cs="Times New Roman"/>
          <w:b/>
          <w:sz w:val="24"/>
          <w:szCs w:val="24"/>
        </w:rPr>
        <w:t xml:space="preserve">   DOMINIC  FRITZ</w:t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</w:r>
      <w:r w:rsidRPr="000314E9">
        <w:rPr>
          <w:rFonts w:ascii="Times New Roman" w:hAnsi="Times New Roman" w:cs="Times New Roman"/>
          <w:b/>
          <w:sz w:val="24"/>
          <w:szCs w:val="24"/>
        </w:rPr>
        <w:tab/>
        <w:t>CAIUS  ȘULI</w:t>
      </w:r>
    </w:p>
    <w:p w:rsid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D6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14E9" w:rsidRPr="000314E9" w:rsidRDefault="000314E9" w:rsidP="00390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113A" w:rsidRDefault="00CF113A" w:rsidP="00390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13A" w:rsidRDefault="00CF113A" w:rsidP="00CF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4DB" w:rsidRDefault="00CF113A" w:rsidP="00D1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1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0405" cy="1393145"/>
            <wp:effectExtent l="19050" t="0" r="0" b="0"/>
            <wp:docPr id="2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9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AC0">
        <w:rPr>
          <w:rFonts w:ascii="Times New Roman" w:hAnsi="Times New Roman" w:cs="Times New Roman"/>
          <w:sz w:val="24"/>
          <w:szCs w:val="24"/>
        </w:rPr>
        <w:tab/>
      </w:r>
      <w:r w:rsidR="00D13AC0">
        <w:rPr>
          <w:rFonts w:ascii="Times New Roman" w:hAnsi="Times New Roman" w:cs="Times New Roman"/>
          <w:sz w:val="24"/>
          <w:szCs w:val="24"/>
        </w:rPr>
        <w:tab/>
      </w:r>
      <w:r w:rsidR="00D13AC0">
        <w:rPr>
          <w:rFonts w:ascii="Times New Roman" w:hAnsi="Times New Roman" w:cs="Times New Roman"/>
          <w:sz w:val="24"/>
          <w:szCs w:val="24"/>
        </w:rPr>
        <w:tab/>
      </w:r>
      <w:r w:rsidR="00D13AC0">
        <w:rPr>
          <w:rFonts w:ascii="Times New Roman" w:hAnsi="Times New Roman" w:cs="Times New Roman"/>
          <w:sz w:val="24"/>
          <w:szCs w:val="24"/>
        </w:rPr>
        <w:tab/>
      </w:r>
      <w:r w:rsidR="00D13AC0">
        <w:rPr>
          <w:rFonts w:ascii="Times New Roman" w:hAnsi="Times New Roman" w:cs="Times New Roman"/>
          <w:sz w:val="24"/>
          <w:szCs w:val="24"/>
        </w:rPr>
        <w:tab/>
      </w:r>
    </w:p>
    <w:p w:rsidR="00D13AC0" w:rsidRPr="00D13AC0" w:rsidRDefault="00D13AC0" w:rsidP="00D13A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3AC0">
        <w:rPr>
          <w:rFonts w:ascii="Times New Roman" w:hAnsi="Times New Roman" w:cs="Times New Roman"/>
        </w:rPr>
        <w:t>CodFO53-</w:t>
      </w:r>
      <w:r w:rsidR="005D6C2F">
        <w:rPr>
          <w:rFonts w:ascii="Times New Roman" w:hAnsi="Times New Roman" w:cs="Times New Roman"/>
        </w:rPr>
        <w:t>03</w:t>
      </w:r>
      <w:r w:rsidRPr="00D13AC0">
        <w:rPr>
          <w:rFonts w:ascii="Times New Roman" w:hAnsi="Times New Roman" w:cs="Times New Roman"/>
        </w:rPr>
        <w:t>, Ver.3</w:t>
      </w:r>
    </w:p>
    <w:p w:rsidR="009552D6" w:rsidRDefault="009552D6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2D6" w:rsidRDefault="009552D6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2D6" w:rsidRDefault="009552D6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2D6" w:rsidRDefault="009552D6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4E7" w:rsidRPr="00CF113A" w:rsidRDefault="005C04E7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lastRenderedPageBreak/>
        <w:t>ROMÂNIA</w:t>
      </w:r>
    </w:p>
    <w:p w:rsidR="005C04E7" w:rsidRPr="00CF113A" w:rsidRDefault="005C04E7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JUDEȚUL TIMIȘ</w:t>
      </w:r>
    </w:p>
    <w:p w:rsidR="005C04E7" w:rsidRPr="00CF113A" w:rsidRDefault="005C04E7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MUNICIPIUL TIMIȘOARA</w:t>
      </w:r>
    </w:p>
    <w:p w:rsidR="005C04E7" w:rsidRPr="00CF113A" w:rsidRDefault="005C04E7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>DIRECȚIA SECRETARIAT GENERAL</w:t>
      </w:r>
    </w:p>
    <w:p w:rsidR="005C04E7" w:rsidRPr="00CF113A" w:rsidRDefault="005C04E7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3A">
        <w:rPr>
          <w:rFonts w:ascii="Times New Roman" w:hAnsi="Times New Roman" w:cs="Times New Roman"/>
          <w:b/>
          <w:sz w:val="24"/>
          <w:szCs w:val="24"/>
        </w:rPr>
        <w:t xml:space="preserve">NR.SC2021 – </w:t>
      </w:r>
    </w:p>
    <w:p w:rsidR="005C04E7" w:rsidRDefault="005C04E7" w:rsidP="005C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E7" w:rsidRPr="005C04E7" w:rsidRDefault="005C04E7" w:rsidP="005C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04E7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5C04E7" w:rsidRDefault="005C04E7" w:rsidP="005D6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F113A">
        <w:rPr>
          <w:rFonts w:ascii="Times New Roman" w:hAnsi="Times New Roman" w:cs="Times New Roman"/>
          <w:b/>
          <w:sz w:val="24"/>
          <w:szCs w:val="24"/>
        </w:rPr>
        <w:t xml:space="preserve">entru revocarea Hotărârii Consiliului Local nr. 354/26.10.2021 – privind </w:t>
      </w:r>
      <w:r w:rsidRPr="00CF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bilirea impozitelor si taxelor locale in Municipiul Timisoara pentru anul 2022</w:t>
      </w:r>
      <w:r w:rsidRPr="00CF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97B28" w:rsidRPr="00CF113A" w:rsidRDefault="00597B28" w:rsidP="005D6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2F" w:rsidRDefault="005C04E7" w:rsidP="005C04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C2F">
        <w:rPr>
          <w:rFonts w:ascii="Times New Roman" w:hAnsi="Times New Roman" w:cs="Times New Roman"/>
          <w:sz w:val="24"/>
          <w:szCs w:val="24"/>
        </w:rPr>
        <w:t xml:space="preserve">Având în vedere Referatul cu nr. SC2021 -         /22.11.2021, al Primarului Municipiului Timișoara  de aprobare a proiectului de hotărâre și Proiectul de hotărâre </w:t>
      </w:r>
      <w:r w:rsidR="005D6C2F" w:rsidRPr="005D6C2F">
        <w:rPr>
          <w:rFonts w:ascii="Times New Roman" w:hAnsi="Times New Roman" w:cs="Times New Roman"/>
          <w:sz w:val="24"/>
          <w:szCs w:val="24"/>
        </w:rPr>
        <w:t xml:space="preserve">pentru revocarea Hotărârii Consiliului Local nr. 354/26.10.2021 – privind </w:t>
      </w:r>
      <w:r w:rsidR="001C54DB">
        <w:rPr>
          <w:rFonts w:ascii="Times New Roman" w:hAnsi="Times New Roman" w:cs="Times New Roman"/>
          <w:bCs/>
          <w:color w:val="000000"/>
          <w:sz w:val="24"/>
          <w:szCs w:val="24"/>
        </w:rPr>
        <w:t>stabilirea impozitelor ș</w:t>
      </w:r>
      <w:r w:rsidR="005D6C2F" w:rsidRPr="005D6C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taxelor locale </w:t>
      </w:r>
      <w:r w:rsidR="001C54DB">
        <w:rPr>
          <w:rFonts w:ascii="Times New Roman" w:hAnsi="Times New Roman" w:cs="Times New Roman"/>
          <w:bCs/>
          <w:color w:val="000000"/>
          <w:sz w:val="24"/>
          <w:szCs w:val="24"/>
        </w:rPr>
        <w:t>în Municipiul Timiș</w:t>
      </w:r>
      <w:r w:rsidR="005D6C2F" w:rsidRPr="005D6C2F">
        <w:rPr>
          <w:rFonts w:ascii="Times New Roman" w:hAnsi="Times New Roman" w:cs="Times New Roman"/>
          <w:bCs/>
          <w:color w:val="000000"/>
          <w:sz w:val="24"/>
          <w:szCs w:val="24"/>
        </w:rPr>
        <w:t>oara pentru anul 2022</w:t>
      </w:r>
      <w:r w:rsidR="005D6C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9A4358" w:rsidRDefault="005D6C2F" w:rsidP="005C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4E7">
        <w:rPr>
          <w:rFonts w:ascii="Times New Roman" w:hAnsi="Times New Roman" w:cs="Times New Roman"/>
          <w:sz w:val="24"/>
          <w:szCs w:val="24"/>
        </w:rPr>
        <w:t>Având în vedere Adresa nr. SC2021 – 031615/15.11.2021 a Instituției Prefectului – Județul Timiș, formulată urmare a sesizărilor domnilor Radu Țoancă și Adrian-Răzvan Lulciuc - consilieri locali, referitoare la încălcarea dispozițiilor art.139 alin.(13) din Ordonanța de Urgență a Guvernului nr. 57/2019 privind Codul Administrativ</w:t>
      </w:r>
      <w:r w:rsidR="009A4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4E7" w:rsidRDefault="009A4358" w:rsidP="005C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Întrucât reluarea votului s-a datorat unor disfucționalități de natură tehnică, procedura de vot desfășurându-se on-line pe platforma zoom, nu am considerat incidente prevederile  art.139 alin. (13) din Ordonanța de Urgență a Guvernului nr. 57/2019 privind Codul Administrativ</w:t>
      </w:r>
      <w:r w:rsidR="005C04E7">
        <w:rPr>
          <w:rFonts w:ascii="Times New Roman" w:hAnsi="Times New Roman" w:cs="Times New Roman"/>
          <w:sz w:val="24"/>
          <w:szCs w:val="24"/>
        </w:rPr>
        <w:t>;</w:t>
      </w:r>
    </w:p>
    <w:p w:rsidR="005C04E7" w:rsidRDefault="005C04E7" w:rsidP="005C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ând în vedere Hotărârea Consiliului Local nr. 354/26.10.2021 – privind stabilirea impozitelor și taxelor locale în Municipiul Timișoara pentru anul 202</w:t>
      </w:r>
      <w:r w:rsidR="001C5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și Procesul –Verbal al Ședinței Ordinare a Consiliului Local din data de 26.10.2021;</w:t>
      </w:r>
    </w:p>
    <w:p w:rsidR="005C04E7" w:rsidRDefault="005C04E7" w:rsidP="005C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v</w:t>
      </w:r>
      <w:r w:rsidR="001C54DB">
        <w:rPr>
          <w:rFonts w:ascii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="001C54DB">
        <w:rPr>
          <w:rFonts w:ascii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hAnsi="Times New Roman" w:cs="Times New Roman"/>
          <w:color w:val="000000"/>
          <w:sz w:val="24"/>
          <w:szCs w:val="24"/>
        </w:rPr>
        <w:t>n vedere prevederile Legii nr. 227/20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C54DB">
        <w:rPr>
          <w:rFonts w:ascii="Times New Roman" w:hAnsi="Times New Roman" w:cs="Times New Roman"/>
          <w:color w:val="000000"/>
          <w:sz w:val="24"/>
          <w:szCs w:val="24"/>
        </w:rPr>
        <w:t>rivind Codul Fiscal, actualizat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C04E7" w:rsidRDefault="001C54DB" w:rsidP="005C04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ând î</w:t>
      </w:r>
      <w:r w:rsidR="005C04E7">
        <w:rPr>
          <w:rFonts w:ascii="Times New Roman" w:hAnsi="Times New Roman" w:cs="Times New Roman"/>
          <w:color w:val="000000"/>
          <w:sz w:val="24"/>
          <w:szCs w:val="24"/>
        </w:rPr>
        <w:t>n vedere prevederile HG nr.1/2016</w:t>
      </w:r>
      <w:r w:rsidR="005C04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C04E7">
        <w:rPr>
          <w:rFonts w:ascii="Times New Roman" w:hAnsi="Times New Roman" w:cs="Times New Roman"/>
          <w:color w:val="000000"/>
          <w:sz w:val="24"/>
          <w:szCs w:val="24"/>
        </w:rPr>
        <w:t>pentru aprobarea Normelor metodologice de aplicare a Legii nr. 227/2015 privind Codul fiscal, actualiz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5C04E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C04E7" w:rsidRDefault="001C54DB" w:rsidP="005C04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vând î</w:t>
      </w:r>
      <w:r w:rsidR="005C04E7">
        <w:rPr>
          <w:rFonts w:ascii="Times New Roman" w:hAnsi="Times New Roman" w:cs="Times New Roman"/>
          <w:color w:val="000000"/>
          <w:sz w:val="24"/>
          <w:szCs w:val="24"/>
        </w:rPr>
        <w:t>n vedere prevederile L</w:t>
      </w:r>
      <w:r>
        <w:rPr>
          <w:rFonts w:ascii="Times New Roman" w:hAnsi="Times New Roman" w:cs="Times New Roman"/>
          <w:color w:val="000000"/>
          <w:sz w:val="24"/>
          <w:szCs w:val="24"/>
        </w:rPr>
        <w:t>egii nr. 273/2006 privind finanț</w:t>
      </w:r>
      <w:r w:rsidR="005C04E7">
        <w:rPr>
          <w:rFonts w:ascii="Times New Roman" w:hAnsi="Times New Roman" w:cs="Times New Roman"/>
          <w:color w:val="000000"/>
          <w:sz w:val="24"/>
          <w:szCs w:val="24"/>
        </w:rPr>
        <w:t>ele publice locale, actualiz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5C04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552D6" w:rsidRDefault="009552D6" w:rsidP="005C04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Ținând seama de prevederile art.129 din Ordonanța de Urgență a Guvernului nr. 57/2019 privind Codul Administrativ, cu modificările și completările ulterioare;</w:t>
      </w:r>
    </w:p>
    <w:p w:rsidR="009A4358" w:rsidRDefault="009A4358" w:rsidP="005C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9DB">
        <w:rPr>
          <w:rFonts w:ascii="Times New Roman" w:hAnsi="Times New Roman" w:cs="Times New Roman"/>
          <w:sz w:val="24"/>
          <w:szCs w:val="24"/>
        </w:rPr>
        <w:t xml:space="preserve">În </w:t>
      </w:r>
      <w:r w:rsidR="005C04E7">
        <w:rPr>
          <w:rFonts w:ascii="Times New Roman" w:hAnsi="Times New Roman" w:cs="Times New Roman"/>
          <w:sz w:val="24"/>
          <w:szCs w:val="24"/>
        </w:rPr>
        <w:t xml:space="preserve">situația în care această hotărâre ar face obiectul unei </w:t>
      </w:r>
      <w:r w:rsidR="001C54DB">
        <w:rPr>
          <w:rFonts w:ascii="Times New Roman" w:hAnsi="Times New Roman" w:cs="Times New Roman"/>
          <w:sz w:val="24"/>
          <w:szCs w:val="24"/>
        </w:rPr>
        <w:t>acțiuni</w:t>
      </w:r>
      <w:r w:rsidR="005C04E7">
        <w:rPr>
          <w:rFonts w:ascii="Times New Roman" w:hAnsi="Times New Roman" w:cs="Times New Roman"/>
          <w:sz w:val="24"/>
          <w:szCs w:val="24"/>
        </w:rPr>
        <w:t xml:space="preserve"> în contencios administrat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9DB">
        <w:rPr>
          <w:rFonts w:ascii="Times New Roman" w:hAnsi="Times New Roman" w:cs="Times New Roman"/>
          <w:sz w:val="24"/>
          <w:szCs w:val="24"/>
        </w:rPr>
        <w:t>considerăm că</w:t>
      </w:r>
      <w:r w:rsidR="009552D6" w:rsidRPr="009552D6">
        <w:rPr>
          <w:rFonts w:ascii="Times New Roman" w:hAnsi="Times New Roman" w:cs="Times New Roman"/>
          <w:sz w:val="24"/>
          <w:szCs w:val="24"/>
        </w:rPr>
        <w:t xml:space="preserve"> </w:t>
      </w:r>
      <w:r w:rsidR="009552D6" w:rsidRPr="009A4358">
        <w:rPr>
          <w:rFonts w:ascii="Times New Roman" w:hAnsi="Times New Roman" w:cs="Times New Roman"/>
          <w:sz w:val="24"/>
          <w:szCs w:val="24"/>
        </w:rPr>
        <w:t>s-ar cre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04E7" w:rsidRDefault="005C04E7" w:rsidP="009A43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358">
        <w:rPr>
          <w:rFonts w:ascii="Times New Roman" w:hAnsi="Times New Roman" w:cs="Times New Roman"/>
          <w:sz w:val="24"/>
          <w:szCs w:val="24"/>
        </w:rPr>
        <w:t>dificultăți în colectarea impozitelor și taxelor locale în Municipiul Timișoara pentru anul 2022;</w:t>
      </w:r>
    </w:p>
    <w:p w:rsidR="009A4358" w:rsidRDefault="009552D6" w:rsidP="009A43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ârzieri în implementare datelor în aplicația de lucru a DFMT;</w:t>
      </w:r>
    </w:p>
    <w:p w:rsidR="009552D6" w:rsidRPr="00597B28" w:rsidRDefault="009552D6" w:rsidP="009A43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tea aplicării </w:t>
      </w:r>
      <w:r w:rsidR="00597B28">
        <w:rPr>
          <w:rFonts w:ascii="Times New Roman" w:hAnsi="Times New Roman" w:cs="Times New Roman"/>
          <w:sz w:val="24"/>
          <w:szCs w:val="24"/>
        </w:rPr>
        <w:t>prevederilor art. 491 alin (3) din Legea nr.227/2015 privind Codul Fiscal,</w:t>
      </w:r>
      <w:r w:rsidR="00597B28" w:rsidRPr="00597B28">
        <w:rPr>
          <w:rFonts w:ascii="Times New Roman" w:hAnsi="Times New Roman" w:cs="Times New Roman"/>
          <w:b/>
          <w:bCs/>
          <w:color w:val="24689B"/>
          <w:sz w:val="24"/>
          <w:szCs w:val="24"/>
          <w:shd w:val="clear" w:color="auto" w:fill="FFFFFF"/>
        </w:rPr>
        <w:t xml:space="preserve"> </w:t>
      </w:r>
      <w:r w:rsidR="00597B28" w:rsidRPr="00597B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form cărora</w:t>
      </w:r>
      <w:r w:rsidR="00597B28">
        <w:rPr>
          <w:rFonts w:ascii="Times New Roman" w:hAnsi="Times New Roman" w:cs="Times New Roman"/>
          <w:b/>
          <w:bCs/>
          <w:color w:val="24689B"/>
          <w:sz w:val="24"/>
          <w:szCs w:val="24"/>
          <w:shd w:val="clear" w:color="auto" w:fill="FFFFFF"/>
        </w:rPr>
        <w:t xml:space="preserve"> </w:t>
      </w:r>
      <w:r w:rsidR="00597B28" w:rsidRPr="00597B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acă hotărârea consiliului local nu a fost adoptată cu cel puţin 3 zile lucrătoare înainte de expirarea exerciţiului bugetar, în anul fiscal următor, </w:t>
      </w:r>
      <w:r w:rsidR="00597B28" w:rsidRPr="00597B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în cazul oricărui impozit sau oricărei taxe locale</w:t>
      </w:r>
      <w:r w:rsidR="00597B28" w:rsidRPr="00597B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care constă într-o anumită sumă în lei sau care este stabilită pe baza unei anumite sume în lei ori se determină prin aplicarea unei cote procentuale, </w:t>
      </w:r>
      <w:r w:rsidR="00597B28" w:rsidRPr="00597B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e aplică de către compartimentul de resort din aparatul de specialitate al primarului, nivelurile maxime prevăzute de prezentul cod</w:t>
      </w:r>
      <w:r w:rsidR="00597B28" w:rsidRPr="00597B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indexate potrivit prevederilor </w:t>
      </w:r>
      <w:bookmarkStart w:id="0" w:name="A9647"/>
      <w:r w:rsidR="00597B28" w:rsidRPr="00597B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in. (1)</w:t>
      </w:r>
      <w:bookmarkEnd w:id="0"/>
      <w:r w:rsidRPr="00597B28">
        <w:rPr>
          <w:rFonts w:ascii="Times New Roman" w:hAnsi="Times New Roman" w:cs="Times New Roman"/>
          <w:i/>
          <w:sz w:val="24"/>
          <w:szCs w:val="24"/>
        </w:rPr>
        <w:t>.</w:t>
      </w:r>
    </w:p>
    <w:p w:rsidR="009552D6" w:rsidRDefault="009552D6" w:rsidP="00955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entru a evita o eventuală suspendare a prevederilor </w:t>
      </w:r>
      <w:r w:rsidRPr="000314E9">
        <w:rPr>
          <w:rFonts w:ascii="Times New Roman" w:hAnsi="Times New Roman" w:cs="Times New Roman"/>
          <w:sz w:val="24"/>
          <w:szCs w:val="24"/>
        </w:rPr>
        <w:t xml:space="preserve">Hotărârii Consiliului Local nr. 354/26.10.2021 – </w:t>
      </w:r>
      <w:r w:rsidRPr="005D6C2F">
        <w:rPr>
          <w:rFonts w:ascii="Times New Roman" w:hAnsi="Times New Roman" w:cs="Times New Roman"/>
          <w:i/>
          <w:sz w:val="24"/>
          <w:szCs w:val="24"/>
        </w:rPr>
        <w:t xml:space="preserve">privind </w:t>
      </w:r>
      <w:r w:rsidRPr="005D6C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stabilirea impozitelor si taxelor locale in Municipiul Timisoara pentru anul 2022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u efectele enunțate mai su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6C2F" w:rsidRPr="005D6C2F">
        <w:rPr>
          <w:rFonts w:ascii="Times New Roman" w:hAnsi="Times New Roman" w:cs="Times New Roman"/>
          <w:sz w:val="24"/>
          <w:szCs w:val="24"/>
        </w:rPr>
        <w:t xml:space="preserve">preciem că </w:t>
      </w:r>
      <w:r>
        <w:rPr>
          <w:rFonts w:ascii="Times New Roman" w:hAnsi="Times New Roman" w:cs="Times New Roman"/>
          <w:sz w:val="24"/>
          <w:szCs w:val="24"/>
        </w:rPr>
        <w:t xml:space="preserve">este oportună revocarea hotărârii menționate. </w:t>
      </w:r>
    </w:p>
    <w:p w:rsidR="005C04E7" w:rsidRDefault="009552D6" w:rsidP="009552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D6C2F" w:rsidRPr="005D6C2F">
        <w:rPr>
          <w:rFonts w:ascii="Times New Roman" w:hAnsi="Times New Roman" w:cs="Times New Roman"/>
          <w:sz w:val="24"/>
          <w:szCs w:val="24"/>
        </w:rPr>
        <w:t xml:space="preserve">Proiectul de hotărâre </w:t>
      </w:r>
      <w:r w:rsidR="005C04E7" w:rsidRPr="000314E9">
        <w:rPr>
          <w:rFonts w:ascii="Times New Roman" w:hAnsi="Times New Roman" w:cs="Times New Roman"/>
          <w:sz w:val="24"/>
          <w:szCs w:val="24"/>
        </w:rPr>
        <w:t>pentru revocarea</w:t>
      </w:r>
      <w:r w:rsidRPr="009552D6">
        <w:rPr>
          <w:rFonts w:ascii="Times New Roman" w:hAnsi="Times New Roman" w:cs="Times New Roman"/>
          <w:sz w:val="24"/>
          <w:szCs w:val="24"/>
        </w:rPr>
        <w:t xml:space="preserve"> </w:t>
      </w:r>
      <w:r w:rsidRPr="000314E9">
        <w:rPr>
          <w:rFonts w:ascii="Times New Roman" w:hAnsi="Times New Roman" w:cs="Times New Roman"/>
          <w:sz w:val="24"/>
          <w:szCs w:val="24"/>
        </w:rPr>
        <w:t xml:space="preserve">Hotărârii Consiliului Local nr. 354/26.10.2021 – </w:t>
      </w:r>
      <w:r w:rsidRPr="005D6C2F">
        <w:rPr>
          <w:rFonts w:ascii="Times New Roman" w:hAnsi="Times New Roman" w:cs="Times New Roman"/>
          <w:i/>
          <w:sz w:val="24"/>
          <w:szCs w:val="24"/>
        </w:rPr>
        <w:t xml:space="preserve">privind </w:t>
      </w:r>
      <w:r w:rsidRPr="005D6C2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stabilirea impozitelor si taxelor locale </w:t>
      </w:r>
      <w:r w:rsidR="00597B28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</w:t>
      </w:r>
      <w:r w:rsidRPr="005D6C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n Municipiul Timi</w:t>
      </w:r>
      <w:r w:rsidR="00597B28">
        <w:rPr>
          <w:rFonts w:ascii="Times New Roman" w:hAnsi="Times New Roman" w:cs="Times New Roman"/>
          <w:bCs/>
          <w:i/>
          <w:color w:val="000000"/>
          <w:sz w:val="24"/>
          <w:szCs w:val="24"/>
        </w:rPr>
        <w:t>ș</w:t>
      </w:r>
      <w:r w:rsidRPr="005D6C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oara pentru anul 2022</w:t>
      </w:r>
      <w:r w:rsidR="005D6C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îndeplinește condițiile pentru a fi supus dezbaterii și aprobării consiliului local</w:t>
      </w:r>
      <w:r w:rsidR="005C04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97B28" w:rsidRDefault="00597B28" w:rsidP="009552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7B28" w:rsidRDefault="00597B28" w:rsidP="00597B2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4E9">
        <w:rPr>
          <w:rFonts w:ascii="Times New Roman" w:hAnsi="Times New Roman" w:cs="Times New Roman"/>
          <w:b/>
          <w:sz w:val="24"/>
          <w:szCs w:val="24"/>
        </w:rPr>
        <w:t>SECRETAR GENERAL,</w:t>
      </w:r>
    </w:p>
    <w:p w:rsidR="00597B28" w:rsidRDefault="00597B28" w:rsidP="00597B2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4E9">
        <w:rPr>
          <w:rFonts w:ascii="Times New Roman" w:hAnsi="Times New Roman" w:cs="Times New Roman"/>
          <w:b/>
          <w:sz w:val="24"/>
          <w:szCs w:val="24"/>
        </w:rPr>
        <w:t xml:space="preserve">CAIUS  </w:t>
      </w:r>
      <w:r>
        <w:rPr>
          <w:rFonts w:ascii="Times New Roman" w:hAnsi="Times New Roman" w:cs="Times New Roman"/>
          <w:b/>
          <w:sz w:val="24"/>
          <w:szCs w:val="24"/>
        </w:rPr>
        <w:t>ȘULI</w:t>
      </w:r>
    </w:p>
    <w:p w:rsidR="005C04E7" w:rsidRPr="000314E9" w:rsidRDefault="005C04E7" w:rsidP="005C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13A" w:rsidRPr="00CF113A" w:rsidRDefault="00FD087D" w:rsidP="00597B28">
      <w:pPr>
        <w:spacing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9552D6">
        <w:rPr>
          <w:rFonts w:ascii="Times New Roman" w:hAnsi="Times New Roman" w:cs="Times New Roman"/>
          <w:sz w:val="24"/>
          <w:szCs w:val="24"/>
        </w:rPr>
        <w:tab/>
      </w:r>
      <w:r w:rsidR="005C04E7" w:rsidRPr="00D13AC0">
        <w:rPr>
          <w:rFonts w:ascii="Times New Roman" w:hAnsi="Times New Roman" w:cs="Times New Roman"/>
        </w:rPr>
        <w:t>CodFO53-01, Ver.</w:t>
      </w:r>
      <w:r w:rsidR="005D6C2F">
        <w:rPr>
          <w:rFonts w:ascii="Times New Roman" w:hAnsi="Times New Roman" w:cs="Times New Roman"/>
        </w:rPr>
        <w:t>2</w:t>
      </w:r>
    </w:p>
    <w:sectPr w:rsidR="00CF113A" w:rsidRPr="00CF113A" w:rsidSect="009552D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66DF"/>
    <w:multiLevelType w:val="hybridMultilevel"/>
    <w:tmpl w:val="83780CE0"/>
    <w:lvl w:ilvl="0" w:tplc="2B805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42B07"/>
    <w:multiLevelType w:val="hybridMultilevel"/>
    <w:tmpl w:val="4800B5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040EA"/>
    <w:multiLevelType w:val="hybridMultilevel"/>
    <w:tmpl w:val="4800B5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F113A"/>
    <w:rsid w:val="000314E9"/>
    <w:rsid w:val="000E63F1"/>
    <w:rsid w:val="001C2161"/>
    <w:rsid w:val="001C54DB"/>
    <w:rsid w:val="002602F8"/>
    <w:rsid w:val="00390906"/>
    <w:rsid w:val="00442E16"/>
    <w:rsid w:val="00597B28"/>
    <w:rsid w:val="005C04E7"/>
    <w:rsid w:val="005D6C2F"/>
    <w:rsid w:val="009552D6"/>
    <w:rsid w:val="009A4358"/>
    <w:rsid w:val="009C39DB"/>
    <w:rsid w:val="00CF113A"/>
    <w:rsid w:val="00D13AC0"/>
    <w:rsid w:val="00FD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4C09-0C47-43BD-B114-C292134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32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ohut</dc:creator>
  <cp:keywords/>
  <dc:description/>
  <cp:lastModifiedBy>csuli</cp:lastModifiedBy>
  <cp:revision>6</cp:revision>
  <dcterms:created xsi:type="dcterms:W3CDTF">2021-11-22T08:43:00Z</dcterms:created>
  <dcterms:modified xsi:type="dcterms:W3CDTF">2021-11-22T11:15:00Z</dcterms:modified>
</cp:coreProperties>
</file>